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6B57" w14:textId="1B97964C" w:rsidR="00EC527D" w:rsidRPr="00EC527D" w:rsidRDefault="00B305A0" w:rsidP="00EC527D">
      <w:pPr>
        <w:spacing w:after="0" w:line="480" w:lineRule="auto"/>
        <w:jc w:val="center"/>
        <w:rPr>
          <w:b/>
        </w:rPr>
      </w:pPr>
      <w:r>
        <w:rPr>
          <w:b/>
        </w:rPr>
        <w:t xml:space="preserve"> </w:t>
      </w:r>
      <w:r w:rsidR="00EC527D" w:rsidRPr="00EC527D">
        <w:rPr>
          <w:b/>
        </w:rPr>
        <w:t>GOVERNMENT OF THE DISTRICT OF COLUMBIA</w:t>
      </w:r>
    </w:p>
    <w:p w14:paraId="07E8BB54" w14:textId="77777777" w:rsidR="00EC527D" w:rsidRPr="00EC527D" w:rsidRDefault="00EC527D" w:rsidP="00EC527D">
      <w:pPr>
        <w:spacing w:after="0" w:line="480" w:lineRule="auto"/>
        <w:jc w:val="center"/>
        <w:rPr>
          <w:b/>
        </w:rPr>
      </w:pPr>
      <w:r w:rsidRPr="00EC527D">
        <w:rPr>
          <w:b/>
        </w:rPr>
        <w:t>Department of Parks and Recreation</w:t>
      </w:r>
    </w:p>
    <w:p w14:paraId="06674D60" w14:textId="77777777" w:rsidR="00EC527D" w:rsidRDefault="00EC527D" w:rsidP="00EC527D">
      <w:pPr>
        <w:spacing w:after="0" w:line="240" w:lineRule="auto"/>
        <w:jc w:val="center"/>
        <w:rPr>
          <w:b/>
        </w:rPr>
      </w:pPr>
      <w:r w:rsidRPr="00EC527D">
        <w:rPr>
          <w:noProof/>
        </w:rPr>
        <w:drawing>
          <wp:inline distT="0" distB="0" distL="0" distR="0" wp14:anchorId="507A0F55" wp14:editId="75AB1F68">
            <wp:extent cx="1552575" cy="1630680"/>
            <wp:effectExtent l="0" t="0" r="9525" b="7620"/>
            <wp:docPr id="2" name="Picture 2" descr="W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D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1630680"/>
                    </a:xfrm>
                    <a:prstGeom prst="rect">
                      <a:avLst/>
                    </a:prstGeom>
                    <a:noFill/>
                    <a:ln>
                      <a:noFill/>
                    </a:ln>
                  </pic:spPr>
                </pic:pic>
              </a:graphicData>
            </a:graphic>
          </wp:inline>
        </w:drawing>
      </w:r>
    </w:p>
    <w:p w14:paraId="441016C5" w14:textId="77777777" w:rsidR="00EC527D" w:rsidRDefault="00EC527D" w:rsidP="00EC527D">
      <w:pPr>
        <w:spacing w:after="0" w:line="240" w:lineRule="auto"/>
        <w:jc w:val="center"/>
        <w:rPr>
          <w:b/>
        </w:rPr>
      </w:pPr>
    </w:p>
    <w:p w14:paraId="38465491" w14:textId="77777777" w:rsidR="006A2A6E" w:rsidRPr="00EC527D" w:rsidRDefault="006A2A6E" w:rsidP="00EC527D">
      <w:pPr>
        <w:spacing w:after="0" w:line="240" w:lineRule="auto"/>
        <w:jc w:val="center"/>
        <w:rPr>
          <w:b/>
        </w:rPr>
      </w:pPr>
    </w:p>
    <w:p w14:paraId="7D26FFB6" w14:textId="77777777" w:rsidR="00EC527D" w:rsidRPr="00EC527D" w:rsidRDefault="00EC527D" w:rsidP="00EC527D">
      <w:pPr>
        <w:spacing w:after="0" w:line="240" w:lineRule="auto"/>
        <w:jc w:val="center"/>
        <w:rPr>
          <w:bCs/>
          <w:lang w:bidi="en-US"/>
        </w:rPr>
      </w:pPr>
      <w:r w:rsidRPr="00EC527D">
        <w:rPr>
          <w:bCs/>
          <w:lang w:bidi="en-US"/>
        </w:rPr>
        <w:t>Department of Parks and Recreation</w:t>
      </w:r>
    </w:p>
    <w:p w14:paraId="58526E9A" w14:textId="77777777" w:rsidR="001A4FC0" w:rsidRPr="001A4FC0" w:rsidRDefault="001A4FC0" w:rsidP="001A4FC0">
      <w:pPr>
        <w:spacing w:after="0" w:line="240" w:lineRule="auto"/>
        <w:jc w:val="center"/>
        <w:rPr>
          <w:bCs/>
          <w:lang w:bidi="en-US"/>
        </w:rPr>
      </w:pPr>
      <w:bookmarkStart w:id="0" w:name="_GoBack"/>
      <w:r w:rsidRPr="001A4FC0">
        <w:rPr>
          <w:bCs/>
          <w:lang w:bidi="en-US"/>
        </w:rPr>
        <w:t>Budget Oversight Hearings on Fiscal Year 2017</w:t>
      </w:r>
    </w:p>
    <w:bookmarkEnd w:id="0"/>
    <w:p w14:paraId="401156C8" w14:textId="77777777" w:rsidR="00EC527D" w:rsidRDefault="00EC527D" w:rsidP="00EC527D">
      <w:pPr>
        <w:spacing w:after="0" w:line="240" w:lineRule="auto"/>
        <w:jc w:val="center"/>
      </w:pPr>
    </w:p>
    <w:p w14:paraId="743B02EE" w14:textId="77777777" w:rsidR="006A2A6E" w:rsidRPr="00EC527D" w:rsidRDefault="006A2A6E" w:rsidP="00EC527D">
      <w:pPr>
        <w:spacing w:after="0" w:line="240" w:lineRule="auto"/>
        <w:jc w:val="center"/>
      </w:pPr>
    </w:p>
    <w:p w14:paraId="16EC6138" w14:textId="77777777" w:rsidR="00EC527D" w:rsidRPr="00EC527D" w:rsidRDefault="00EC527D" w:rsidP="00EC527D">
      <w:pPr>
        <w:spacing w:after="0" w:line="240" w:lineRule="auto"/>
        <w:jc w:val="center"/>
      </w:pPr>
      <w:r w:rsidRPr="00EC527D">
        <w:t>Testimony of</w:t>
      </w:r>
    </w:p>
    <w:p w14:paraId="055A6575" w14:textId="77777777" w:rsidR="00EC527D" w:rsidRPr="00EC527D" w:rsidRDefault="00EC527D" w:rsidP="00EC527D">
      <w:pPr>
        <w:spacing w:after="0" w:line="240" w:lineRule="auto"/>
        <w:jc w:val="center"/>
      </w:pPr>
      <w:r w:rsidRPr="00EC527D">
        <w:t xml:space="preserve">Keith </w:t>
      </w:r>
      <w:r w:rsidR="00795AB2">
        <w:t xml:space="preserve">A. </w:t>
      </w:r>
      <w:r w:rsidRPr="00EC527D">
        <w:t>Anderson</w:t>
      </w:r>
    </w:p>
    <w:p w14:paraId="77F2F13F" w14:textId="77777777" w:rsidR="00EC527D" w:rsidRPr="00EC527D" w:rsidRDefault="00EC527D" w:rsidP="00EC527D">
      <w:pPr>
        <w:spacing w:after="0" w:line="240" w:lineRule="auto"/>
        <w:jc w:val="center"/>
      </w:pPr>
      <w:r w:rsidRPr="00EC527D">
        <w:t>Director</w:t>
      </w:r>
    </w:p>
    <w:p w14:paraId="3E1E037C" w14:textId="77777777" w:rsidR="00EC527D" w:rsidRDefault="00EC527D" w:rsidP="00EC527D">
      <w:pPr>
        <w:spacing w:after="0" w:line="240" w:lineRule="auto"/>
        <w:jc w:val="center"/>
      </w:pPr>
    </w:p>
    <w:p w14:paraId="207880CB" w14:textId="77777777" w:rsidR="006A2A6E" w:rsidRDefault="006A2A6E" w:rsidP="00EC527D">
      <w:pPr>
        <w:spacing w:after="0" w:line="240" w:lineRule="auto"/>
        <w:jc w:val="center"/>
      </w:pPr>
    </w:p>
    <w:p w14:paraId="55D04AFA" w14:textId="77777777" w:rsidR="00AE7454" w:rsidRPr="00EC527D" w:rsidRDefault="00AE7454" w:rsidP="00EC527D">
      <w:pPr>
        <w:spacing w:after="0" w:line="240" w:lineRule="auto"/>
        <w:jc w:val="center"/>
      </w:pPr>
    </w:p>
    <w:p w14:paraId="49F1AFEE" w14:textId="77777777" w:rsidR="00EC527D" w:rsidRPr="00EC527D" w:rsidRDefault="00EC527D" w:rsidP="00EC527D">
      <w:pPr>
        <w:spacing w:after="0" w:line="240" w:lineRule="auto"/>
        <w:jc w:val="center"/>
      </w:pPr>
      <w:r w:rsidRPr="00EC527D">
        <w:t>The Honorable Councilmember Mary M. Cheh</w:t>
      </w:r>
    </w:p>
    <w:p w14:paraId="57F7228A" w14:textId="77777777" w:rsidR="00EC527D" w:rsidRPr="00EC527D" w:rsidRDefault="00EC527D" w:rsidP="00EC527D">
      <w:pPr>
        <w:spacing w:after="0" w:line="240" w:lineRule="auto"/>
        <w:jc w:val="center"/>
      </w:pPr>
      <w:r w:rsidRPr="00EC527D">
        <w:t>Committee on Transportation and the Environment</w:t>
      </w:r>
    </w:p>
    <w:p w14:paraId="3EF4E33F" w14:textId="77777777" w:rsidR="00EC527D" w:rsidRPr="00EC527D" w:rsidRDefault="00EC527D" w:rsidP="00EC527D">
      <w:pPr>
        <w:spacing w:after="0" w:line="240" w:lineRule="auto"/>
        <w:jc w:val="center"/>
        <w:rPr>
          <w:b/>
        </w:rPr>
      </w:pPr>
      <w:r w:rsidRPr="00EC527D">
        <w:t>Council of the District of Columbia</w:t>
      </w:r>
    </w:p>
    <w:p w14:paraId="53BEBCEE" w14:textId="77777777" w:rsidR="00EC527D" w:rsidRPr="00EC527D" w:rsidRDefault="00EC527D" w:rsidP="00EC527D">
      <w:pPr>
        <w:spacing w:after="0" w:line="240" w:lineRule="auto"/>
        <w:jc w:val="center"/>
        <w:rPr>
          <w:b/>
          <w:i/>
        </w:rPr>
      </w:pPr>
    </w:p>
    <w:p w14:paraId="5762D685" w14:textId="77777777" w:rsidR="00EC527D" w:rsidRDefault="00EC527D" w:rsidP="00EC527D">
      <w:pPr>
        <w:spacing w:after="0" w:line="480" w:lineRule="auto"/>
        <w:jc w:val="center"/>
        <w:rPr>
          <w:b/>
        </w:rPr>
      </w:pPr>
    </w:p>
    <w:p w14:paraId="05CC80EA" w14:textId="77777777" w:rsidR="006A2A6E" w:rsidRPr="00EC527D" w:rsidRDefault="006A2A6E" w:rsidP="00EC527D">
      <w:pPr>
        <w:spacing w:after="0" w:line="480" w:lineRule="auto"/>
        <w:jc w:val="center"/>
        <w:rPr>
          <w:b/>
        </w:rPr>
      </w:pPr>
    </w:p>
    <w:p w14:paraId="117A4742" w14:textId="45562B44" w:rsidR="00EC527D" w:rsidRPr="00EC527D" w:rsidRDefault="002431FC" w:rsidP="00EC527D">
      <w:pPr>
        <w:spacing w:after="0" w:line="240" w:lineRule="auto"/>
        <w:jc w:val="center"/>
      </w:pPr>
      <w:r>
        <w:t>Thursday</w:t>
      </w:r>
      <w:r w:rsidR="00EC527D" w:rsidRPr="00EC527D">
        <w:t xml:space="preserve">, </w:t>
      </w:r>
      <w:r>
        <w:t>April</w:t>
      </w:r>
      <w:r w:rsidR="00EC527D" w:rsidRPr="00EC527D">
        <w:t xml:space="preserve"> </w:t>
      </w:r>
      <w:r w:rsidR="00B1470B">
        <w:t>14</w:t>
      </w:r>
      <w:r w:rsidR="00EC527D" w:rsidRPr="00EC527D">
        <w:t>, 2016</w:t>
      </w:r>
    </w:p>
    <w:p w14:paraId="1B0C75F0" w14:textId="7E4003D8" w:rsidR="00EC527D" w:rsidRPr="00EC527D" w:rsidRDefault="00272179" w:rsidP="00EC527D">
      <w:pPr>
        <w:spacing w:after="0" w:line="240" w:lineRule="auto"/>
        <w:jc w:val="center"/>
        <w:rPr>
          <w:i/>
        </w:rPr>
      </w:pPr>
      <w:r>
        <w:t>11</w:t>
      </w:r>
      <w:r w:rsidR="00EC527D" w:rsidRPr="00EC527D">
        <w:t xml:space="preserve">:00 a.m. Room </w:t>
      </w:r>
      <w:r>
        <w:t>123</w:t>
      </w:r>
    </w:p>
    <w:p w14:paraId="48152C30" w14:textId="77777777" w:rsidR="00EC527D" w:rsidRPr="00EC527D" w:rsidRDefault="00EC527D" w:rsidP="00EC527D">
      <w:pPr>
        <w:spacing w:after="0" w:line="240" w:lineRule="auto"/>
        <w:jc w:val="center"/>
      </w:pPr>
      <w:r w:rsidRPr="00EC527D">
        <w:t>John A. Wilson Building</w:t>
      </w:r>
    </w:p>
    <w:p w14:paraId="6F4D0986" w14:textId="77777777" w:rsidR="00EC527D" w:rsidRPr="00EC527D" w:rsidRDefault="00EC527D" w:rsidP="00EC527D">
      <w:pPr>
        <w:spacing w:after="0" w:line="240" w:lineRule="auto"/>
        <w:jc w:val="center"/>
      </w:pPr>
      <w:r w:rsidRPr="00EC527D">
        <w:t>1350 Pennsylvania Avenue, NW</w:t>
      </w:r>
    </w:p>
    <w:p w14:paraId="79733C95" w14:textId="77777777" w:rsidR="00EC527D" w:rsidRPr="00EC527D" w:rsidRDefault="00EC527D" w:rsidP="00EC527D">
      <w:pPr>
        <w:spacing w:after="0" w:line="240" w:lineRule="auto"/>
        <w:jc w:val="center"/>
      </w:pPr>
      <w:r w:rsidRPr="00EC527D">
        <w:t>Washington, D.C. 20004</w:t>
      </w:r>
      <w:r w:rsidRPr="00EC527D">
        <w:br w:type="page"/>
      </w:r>
    </w:p>
    <w:p w14:paraId="54E81757" w14:textId="77777777" w:rsidR="00EC527D" w:rsidRPr="00EC527D" w:rsidRDefault="00EC527D" w:rsidP="00124D09">
      <w:pPr>
        <w:spacing w:after="0" w:line="480" w:lineRule="auto"/>
        <w:jc w:val="center"/>
        <w:rPr>
          <w:b/>
          <w:u w:val="single"/>
        </w:rPr>
      </w:pPr>
      <w:r w:rsidRPr="00EC527D">
        <w:rPr>
          <w:b/>
          <w:u w:val="single"/>
        </w:rPr>
        <w:lastRenderedPageBreak/>
        <w:t>Introduction</w:t>
      </w:r>
    </w:p>
    <w:p w14:paraId="1D91D614" w14:textId="74793908" w:rsidR="00B305A0" w:rsidRDefault="00EC527D" w:rsidP="00124D09">
      <w:pPr>
        <w:spacing w:after="0" w:line="480" w:lineRule="auto"/>
        <w:ind w:firstLine="720"/>
        <w:jc w:val="both"/>
      </w:pPr>
      <w:r w:rsidRPr="00EC527D">
        <w:t>Good morning Chairperson Cheh, members of the committee, and members of the public here today and watching at home.  I am Keith Anderson, Director of the Department of Parks and Recreation</w:t>
      </w:r>
      <w:r w:rsidR="00E90263">
        <w:t xml:space="preserve"> (DPR)</w:t>
      </w:r>
      <w:r w:rsidRPr="00EC527D">
        <w:t xml:space="preserve">.  I am pleased to testify before you </w:t>
      </w:r>
      <w:r w:rsidR="00B1470B">
        <w:t>on Mayor Bow</w:t>
      </w:r>
      <w:r w:rsidR="005B7CF8">
        <w:t>s</w:t>
      </w:r>
      <w:r w:rsidR="00B1470B">
        <w:t xml:space="preserve">er’s </w:t>
      </w:r>
      <w:r w:rsidR="003D63D4">
        <w:t xml:space="preserve">proposed </w:t>
      </w:r>
      <w:r w:rsidR="00B1470B">
        <w:t>Fiscal Year 2017 Budget, entitled</w:t>
      </w:r>
      <w:r w:rsidR="00B305A0">
        <w:t xml:space="preserve"> “A Fair Shot.”</w:t>
      </w:r>
    </w:p>
    <w:p w14:paraId="214472F3" w14:textId="77777777" w:rsidR="000D1F53" w:rsidRDefault="000D1F53" w:rsidP="000D1F53">
      <w:pPr>
        <w:spacing w:after="0" w:line="480" w:lineRule="auto"/>
        <w:ind w:firstLine="720"/>
        <w:jc w:val="both"/>
      </w:pPr>
      <w:r w:rsidRPr="00EC527D">
        <w:t>I would like to thank Mayor Muriel Bowser, City Administrator Rashad Young, and Deputy Mayor Jennifer Niles for their continued support and leadership.  I would also like to extend my sincere thanks</w:t>
      </w:r>
      <w:r>
        <w:t xml:space="preserve"> to</w:t>
      </w:r>
      <w:r w:rsidRPr="00EC527D">
        <w:t xml:space="preserve"> </w:t>
      </w:r>
      <w:r>
        <w:t xml:space="preserve">all of the </w:t>
      </w:r>
      <w:r w:rsidRPr="00EC527D">
        <w:t xml:space="preserve">DPR employees who </w:t>
      </w:r>
      <w:r>
        <w:t xml:space="preserve">serve the District’s residents on a daily basis. </w:t>
      </w:r>
    </w:p>
    <w:p w14:paraId="15DEC60C" w14:textId="5ECDBE5F" w:rsidR="00B62E05" w:rsidRDefault="00B305A0" w:rsidP="00B62E05">
      <w:pPr>
        <w:spacing w:after="0" w:line="480" w:lineRule="auto"/>
        <w:ind w:firstLine="720"/>
        <w:jc w:val="both"/>
      </w:pPr>
      <w:r>
        <w:t>This is the District’s 21</w:t>
      </w:r>
      <w:r w:rsidRPr="00B305A0">
        <w:rPr>
          <w:vertAlign w:val="superscript"/>
        </w:rPr>
        <w:t>st</w:t>
      </w:r>
      <w:r>
        <w:t xml:space="preserve"> consecutive balanced budget and </w:t>
      </w:r>
      <w:r w:rsidR="00EF07F1">
        <w:t xml:space="preserve">it </w:t>
      </w:r>
      <w:r>
        <w:t>makes key investments in education, affordable housing, transportation, public safety, job training, and employment services that give residents a fair shot at a pathway to the middle class.  These are key investment priorities identified by District residents at the Mayor’s public engagement forums</w:t>
      </w:r>
      <w:r w:rsidR="00B62E05">
        <w:t xml:space="preserve"> held during the budget formulation process</w:t>
      </w:r>
      <w:r w:rsidR="00EF07F1">
        <w:t>, and t</w:t>
      </w:r>
      <w:r w:rsidR="00511D8E">
        <w:t>he Mayor’s Fiscal Year 2017 Budget submission will ensure that DPR and all District agencies have the staff and resources necessary to make these investments.</w:t>
      </w:r>
    </w:p>
    <w:p w14:paraId="27117746" w14:textId="2E052E84" w:rsidR="00511D8E" w:rsidRPr="00511D8E" w:rsidRDefault="00511D8E" w:rsidP="00511D8E">
      <w:pPr>
        <w:spacing w:after="0" w:line="480" w:lineRule="auto"/>
        <w:jc w:val="center"/>
        <w:rPr>
          <w:rFonts w:cs="Times New Roman"/>
          <w:b/>
          <w:szCs w:val="24"/>
          <w:u w:val="single"/>
        </w:rPr>
      </w:pPr>
      <w:r w:rsidRPr="00511D8E">
        <w:rPr>
          <w:b/>
          <w:u w:val="single"/>
        </w:rPr>
        <w:t>Investments in Parks and Recreation</w:t>
      </w:r>
    </w:p>
    <w:p w14:paraId="1081E1C0" w14:textId="77777777" w:rsidR="000E147F" w:rsidRDefault="007E5B98" w:rsidP="00E04A89">
      <w:pPr>
        <w:spacing w:after="0" w:line="480" w:lineRule="auto"/>
        <w:jc w:val="both"/>
      </w:pPr>
      <w:r>
        <w:tab/>
        <w:t xml:space="preserve">DPR strives to enhance the quality of life and wellness of District residents and visitors by providing equal access to affordable and quality recreational services, and by organizing meaningful program, activities, and events.  </w:t>
      </w:r>
      <w:r w:rsidR="0082583E">
        <w:t xml:space="preserve">The Mayor’s </w:t>
      </w:r>
      <w:r w:rsidR="00E04A89">
        <w:t>Fiscal Year 2017 Budget proposes $50.3 million</w:t>
      </w:r>
      <w:r w:rsidR="00F04D03">
        <w:t xml:space="preserve"> to support DPR in its work, an</w:t>
      </w:r>
      <w:r w:rsidR="00E04A89">
        <w:t xml:space="preserve"> increase of $3.6 million or 7.6%.</w:t>
      </w:r>
    </w:p>
    <w:p w14:paraId="1D81E1D9" w14:textId="1F2FFE48" w:rsidR="007E5B98" w:rsidRDefault="000E147F" w:rsidP="000E147F">
      <w:pPr>
        <w:spacing w:after="0" w:line="480" w:lineRule="auto"/>
        <w:ind w:firstLine="720"/>
        <w:jc w:val="both"/>
      </w:pPr>
      <w:r>
        <w:t>Mayor Bowser is making a</w:t>
      </w:r>
      <w:r w:rsidR="00EF406C">
        <w:t>n investment</w:t>
      </w:r>
      <w:r>
        <w:t xml:space="preserve"> to DPR’s flagship summer programs—summer camps and outdoor pools.  The Mayor proposes </w:t>
      </w:r>
      <w:r w:rsidR="00EF406C">
        <w:t xml:space="preserve">to fully fund seasonal camps </w:t>
      </w:r>
      <w:r>
        <w:t>by</w:t>
      </w:r>
      <w:r w:rsidR="005B7CF8">
        <w:t xml:space="preserve"> adding</w:t>
      </w:r>
      <w:r>
        <w:t xml:space="preserve"> $1.3 </w:t>
      </w:r>
      <w:r>
        <w:lastRenderedPageBreak/>
        <w:t xml:space="preserve">million, giving DPR sufficient funding to operate our amazing summer camps and outdoor pools for residents </w:t>
      </w:r>
      <w:r w:rsidR="003A624F">
        <w:t>next</w:t>
      </w:r>
      <w:r>
        <w:t xml:space="preserve"> summer.</w:t>
      </w:r>
    </w:p>
    <w:p w14:paraId="458B8F89" w14:textId="772AEBDB" w:rsidR="000E147F" w:rsidRDefault="000E147F" w:rsidP="000E147F">
      <w:pPr>
        <w:spacing w:after="0" w:line="480" w:lineRule="auto"/>
        <w:ind w:firstLine="720"/>
        <w:jc w:val="both"/>
      </w:pPr>
      <w:r>
        <w:t xml:space="preserve">Additionally, Mayor Bowser is making </w:t>
      </w:r>
      <w:r w:rsidR="00E043F7">
        <w:t>a commitment f</w:t>
      </w:r>
      <w:r>
        <w:t xml:space="preserve">or Pathways to the Middle Class at DPR by </w:t>
      </w:r>
      <w:r w:rsidR="00E043F7">
        <w:t>proposing:</w:t>
      </w:r>
    </w:p>
    <w:p w14:paraId="7CEC114A" w14:textId="49192AA4" w:rsidR="00F04D03" w:rsidRDefault="00F04D03" w:rsidP="00E04A89">
      <w:pPr>
        <w:pStyle w:val="ListParagraph"/>
        <w:numPr>
          <w:ilvl w:val="0"/>
          <w:numId w:val="5"/>
        </w:numPr>
        <w:spacing w:after="0" w:line="480" w:lineRule="auto"/>
        <w:jc w:val="both"/>
      </w:pPr>
      <w:r>
        <w:t xml:space="preserve">$1.7 million </w:t>
      </w:r>
      <w:r w:rsidR="001D167D">
        <w:t>in additional funding for</w:t>
      </w:r>
      <w:r w:rsidR="00E043F7">
        <w:t xml:space="preserve"> 38 Customer Service Representatives (CSRs) hired this year as </w:t>
      </w:r>
      <w:r w:rsidR="00EF07F1">
        <w:t>part</w:t>
      </w:r>
      <w:r>
        <w:t xml:space="preserve"> of the Mayor’s Fiscal Year 2</w:t>
      </w:r>
      <w:r w:rsidR="00FA5B47">
        <w:t>015 Supplemental Budget Request</w:t>
      </w:r>
      <w:r w:rsidR="00275C1A">
        <w:t xml:space="preserve"> to enhance the public safety of our facilities and the overall customer experience</w:t>
      </w:r>
      <w:r w:rsidR="00FA5B47">
        <w:t>;</w:t>
      </w:r>
    </w:p>
    <w:p w14:paraId="311A3305" w14:textId="64179DFA" w:rsidR="00652042" w:rsidRDefault="00652042" w:rsidP="00E04A89">
      <w:pPr>
        <w:pStyle w:val="ListParagraph"/>
        <w:numPr>
          <w:ilvl w:val="0"/>
          <w:numId w:val="5"/>
        </w:numPr>
        <w:spacing w:after="0" w:line="480" w:lineRule="auto"/>
        <w:jc w:val="both"/>
      </w:pPr>
      <w:r>
        <w:t>$345,000</w:t>
      </w:r>
      <w:r w:rsidR="001D167D">
        <w:t xml:space="preserve"> in additional funding</w:t>
      </w:r>
      <w:r>
        <w:t xml:space="preserve"> </w:t>
      </w:r>
      <w:r w:rsidR="0004506E">
        <w:t>and</w:t>
      </w:r>
      <w:r w:rsidR="00E043F7">
        <w:t xml:space="preserve"> </w:t>
      </w:r>
      <w:r>
        <w:t xml:space="preserve">two (2) positions for the Malcolm X Opportunity Center in </w:t>
      </w:r>
      <w:r w:rsidR="00E043F7">
        <w:t>W</w:t>
      </w:r>
      <w:r>
        <w:t>ard 8</w:t>
      </w:r>
      <w:r w:rsidR="00FA5B47">
        <w:t>;</w:t>
      </w:r>
    </w:p>
    <w:p w14:paraId="04E1914A" w14:textId="03EA946E" w:rsidR="00652042" w:rsidRDefault="00652042" w:rsidP="00E04A89">
      <w:pPr>
        <w:pStyle w:val="ListParagraph"/>
        <w:numPr>
          <w:ilvl w:val="0"/>
          <w:numId w:val="5"/>
        </w:numPr>
        <w:spacing w:after="0" w:line="480" w:lineRule="auto"/>
        <w:jc w:val="both"/>
      </w:pPr>
      <w:r>
        <w:t xml:space="preserve">$1.8 million </w:t>
      </w:r>
      <w:r w:rsidR="001D167D">
        <w:t xml:space="preserve">in additional funding </w:t>
      </w:r>
      <w:r>
        <w:t>to provide upward mobility opportunities for</w:t>
      </w:r>
      <w:r w:rsidR="00A7558D">
        <w:t xml:space="preserve"> </w:t>
      </w:r>
      <w:r>
        <w:t xml:space="preserve"> DPR</w:t>
      </w:r>
      <w:r w:rsidR="00A7558D">
        <w:t>’s most</w:t>
      </w:r>
      <w:r>
        <w:t xml:space="preserve"> </w:t>
      </w:r>
      <w:r w:rsidR="00A7558D">
        <w:t xml:space="preserve">loyal </w:t>
      </w:r>
      <w:r w:rsidR="00275C1A">
        <w:t>employees by creating new management positions.  It should be noted that only 6% of DPR’s workforce is currently management, so these positions will go a long way towards providing pathways to the middle class and enhanced site supervision.</w:t>
      </w:r>
    </w:p>
    <w:p w14:paraId="4CFBE329" w14:textId="78E8F074" w:rsidR="00FA5B47" w:rsidRDefault="00FA5B47" w:rsidP="00E04A89">
      <w:pPr>
        <w:pStyle w:val="ListParagraph"/>
        <w:numPr>
          <w:ilvl w:val="0"/>
          <w:numId w:val="5"/>
        </w:numPr>
        <w:spacing w:after="0" w:line="480" w:lineRule="auto"/>
        <w:jc w:val="both"/>
      </w:pPr>
      <w:r>
        <w:t>An overall increase in personnel funding for salaries, fringe benefits, and overtime.</w:t>
      </w:r>
    </w:p>
    <w:p w14:paraId="13B7D4A0" w14:textId="2E644FA7" w:rsidR="0087736D" w:rsidRDefault="00652042" w:rsidP="00652042">
      <w:pPr>
        <w:spacing w:after="0" w:line="480" w:lineRule="auto"/>
        <w:jc w:val="both"/>
      </w:pPr>
      <w:r>
        <w:t xml:space="preserve">Each of these enhancements </w:t>
      </w:r>
      <w:r w:rsidR="00620706">
        <w:t>is</w:t>
      </w:r>
      <w:r>
        <w:t xml:space="preserve"> critical to ensuring efficient and effective agency operations</w:t>
      </w:r>
      <w:r w:rsidR="00EF07F1">
        <w:t xml:space="preserve"> and will enable </w:t>
      </w:r>
      <w:r w:rsidR="0087736D">
        <w:t>DPR to continue to provide</w:t>
      </w:r>
      <w:r w:rsidR="00FA5B47">
        <w:t xml:space="preserve"> excellent service to</w:t>
      </w:r>
      <w:r w:rsidR="00EF07F1">
        <w:t xml:space="preserve"> District residents and visitors</w:t>
      </w:r>
      <w:r>
        <w:t>.</w:t>
      </w:r>
    </w:p>
    <w:p w14:paraId="17D543D5" w14:textId="1B1207A7" w:rsidR="0002419B" w:rsidRDefault="00E043F7" w:rsidP="00652042">
      <w:pPr>
        <w:spacing w:after="0" w:line="480" w:lineRule="auto"/>
        <w:jc w:val="both"/>
      </w:pPr>
      <w:r>
        <w:tab/>
      </w:r>
      <w:r w:rsidR="00A538B6">
        <w:t>In the Capital B</w:t>
      </w:r>
      <w:r>
        <w:t xml:space="preserve">udget, Mayor Bowser is proposing $171.9 million </w:t>
      </w:r>
      <w:r w:rsidR="001D167D">
        <w:t xml:space="preserve">for </w:t>
      </w:r>
      <w:r>
        <w:t>investment in DPR’</w:t>
      </w:r>
      <w:r w:rsidR="00060892">
        <w:t>s facilities over the next si</w:t>
      </w:r>
      <w:r>
        <w:t>x (6) years</w:t>
      </w:r>
      <w:r w:rsidR="003211BB">
        <w:t xml:space="preserve"> (FY 2017 – FY 2022)</w:t>
      </w:r>
      <w:r>
        <w:t xml:space="preserve">.  Spanning across the city, </w:t>
      </w:r>
      <w:r w:rsidR="0002419B">
        <w:t>the Mayor is proposing facility improvements to ensure all District residents have access to world-class recreation and aquati</w:t>
      </w:r>
      <w:r w:rsidR="0095640D">
        <w:t>cs facilities.  For example, Mayor Bowser has proposed to invest:</w:t>
      </w:r>
    </w:p>
    <w:p w14:paraId="52CE56A9" w14:textId="79665DD1" w:rsidR="0002419B" w:rsidRPr="0002419B" w:rsidRDefault="0002419B" w:rsidP="0002419B">
      <w:pPr>
        <w:pStyle w:val="ListParagraph"/>
        <w:numPr>
          <w:ilvl w:val="0"/>
          <w:numId w:val="5"/>
        </w:numPr>
        <w:spacing w:after="0" w:line="480" w:lineRule="auto"/>
        <w:jc w:val="both"/>
      </w:pPr>
      <w:r w:rsidRPr="0002419B">
        <w:t>Ward 8</w:t>
      </w:r>
      <w:r w:rsidR="001D167D">
        <w:t xml:space="preserve"> –</w:t>
      </w:r>
      <w:r w:rsidRPr="0002419B">
        <w:t xml:space="preserve"> </w:t>
      </w:r>
      <w:r w:rsidR="002F75DA">
        <w:t xml:space="preserve">$15 million in </w:t>
      </w:r>
      <w:r w:rsidR="00A538B6">
        <w:t>a brand new Congress Heights Recreation Center</w:t>
      </w:r>
      <w:r w:rsidRPr="0002419B">
        <w:t>;</w:t>
      </w:r>
      <w:r w:rsidR="00E312B8">
        <w:t xml:space="preserve"> in</w:t>
      </w:r>
    </w:p>
    <w:p w14:paraId="08C34A75" w14:textId="556AD8E9" w:rsidR="002F75DA" w:rsidRDefault="0002419B" w:rsidP="0002419B">
      <w:pPr>
        <w:pStyle w:val="ListParagraph"/>
        <w:numPr>
          <w:ilvl w:val="0"/>
          <w:numId w:val="5"/>
        </w:numPr>
        <w:spacing w:after="0" w:line="480" w:lineRule="auto"/>
        <w:jc w:val="both"/>
      </w:pPr>
      <w:r w:rsidRPr="0002419B">
        <w:lastRenderedPageBreak/>
        <w:t>Ward 7</w:t>
      </w:r>
      <w:r w:rsidR="001D167D">
        <w:t xml:space="preserve"> – </w:t>
      </w:r>
      <w:r w:rsidR="00156EC2">
        <w:t xml:space="preserve">$18.5 million for a full renovation of the city’s sole Therapeutic Recreation Center; </w:t>
      </w:r>
      <w:r w:rsidR="002F75DA">
        <w:t>$</w:t>
      </w:r>
      <w:r w:rsidR="005B7CF8">
        <w:t xml:space="preserve">5 </w:t>
      </w:r>
      <w:r w:rsidR="002F75DA">
        <w:t>million for a two phase modernization o</w:t>
      </w:r>
      <w:r w:rsidR="00E312B8">
        <w:t xml:space="preserve">f Benning Park Recreation Center; </w:t>
      </w:r>
      <w:r w:rsidR="00732D5A">
        <w:t xml:space="preserve">and </w:t>
      </w:r>
      <w:r w:rsidR="00A7558D">
        <w:t xml:space="preserve">an additional </w:t>
      </w:r>
      <w:r w:rsidR="00732D5A">
        <w:t xml:space="preserve">$9.8 million for replacement of Fort DuPont Ice Arena; </w:t>
      </w:r>
      <w:r w:rsidR="00E312B8">
        <w:t xml:space="preserve">in </w:t>
      </w:r>
    </w:p>
    <w:p w14:paraId="35D5E424" w14:textId="4B7B93F6" w:rsidR="002F75DA" w:rsidRDefault="00E312B8" w:rsidP="0002419B">
      <w:pPr>
        <w:pStyle w:val="ListParagraph"/>
        <w:numPr>
          <w:ilvl w:val="0"/>
          <w:numId w:val="5"/>
        </w:numPr>
        <w:spacing w:after="0" w:line="480" w:lineRule="auto"/>
        <w:jc w:val="both"/>
      </w:pPr>
      <w:r>
        <w:t>Ward 6 – $25 million to assist in land acquisition for parks and recreation spaces</w:t>
      </w:r>
      <w:r w:rsidR="0095640D">
        <w:t xml:space="preserve"> in NOMA</w:t>
      </w:r>
      <w:r w:rsidR="002431FC">
        <w:t>;</w:t>
      </w:r>
      <w:r>
        <w:t xml:space="preserve"> in</w:t>
      </w:r>
    </w:p>
    <w:p w14:paraId="760AF696" w14:textId="61272B36" w:rsidR="0002419B" w:rsidRPr="0002419B" w:rsidRDefault="0002419B" w:rsidP="0002419B">
      <w:pPr>
        <w:pStyle w:val="ListParagraph"/>
        <w:numPr>
          <w:ilvl w:val="0"/>
          <w:numId w:val="5"/>
        </w:numPr>
        <w:spacing w:after="0" w:line="480" w:lineRule="auto"/>
        <w:jc w:val="both"/>
      </w:pPr>
      <w:r w:rsidRPr="0002419B">
        <w:t>Ward 5</w:t>
      </w:r>
      <w:r w:rsidR="001D167D">
        <w:t xml:space="preserve"> –</w:t>
      </w:r>
      <w:r w:rsidR="003820C1">
        <w:t xml:space="preserve"> </w:t>
      </w:r>
      <w:r w:rsidR="00A86D74">
        <w:t>$7.2</w:t>
      </w:r>
      <w:r w:rsidR="003C2C99">
        <w:t xml:space="preserve"> million </w:t>
      </w:r>
      <w:r w:rsidR="006B21D2">
        <w:t>f</w:t>
      </w:r>
      <w:r w:rsidR="003C2C99">
        <w:t xml:space="preserve">or modernizing </w:t>
      </w:r>
      <w:r w:rsidR="00EF406C">
        <w:t>Arboretum Recreation Center</w:t>
      </w:r>
      <w:r w:rsidRPr="0002419B">
        <w:t>; in</w:t>
      </w:r>
    </w:p>
    <w:p w14:paraId="478B094C" w14:textId="30CFDE05" w:rsidR="00C00AD2" w:rsidRDefault="00C00AD2" w:rsidP="0002419B">
      <w:pPr>
        <w:pStyle w:val="ListParagraph"/>
        <w:numPr>
          <w:ilvl w:val="0"/>
          <w:numId w:val="5"/>
        </w:numPr>
        <w:spacing w:after="0" w:line="480" w:lineRule="auto"/>
        <w:jc w:val="both"/>
      </w:pPr>
      <w:r>
        <w:t xml:space="preserve">Ward 4 – </w:t>
      </w:r>
      <w:r w:rsidR="00A65953">
        <w:t xml:space="preserve">$5 million </w:t>
      </w:r>
      <w:r w:rsidR="0095640D">
        <w:t>t</w:t>
      </w:r>
      <w:r w:rsidR="00A65953">
        <w:t>o build a new outdoor pool at Walter Reed; in</w:t>
      </w:r>
    </w:p>
    <w:p w14:paraId="1B518B7D" w14:textId="4F8B78F6" w:rsidR="00C00AD2" w:rsidRPr="0002419B" w:rsidRDefault="00C00AD2" w:rsidP="00C00AD2">
      <w:pPr>
        <w:pStyle w:val="ListParagraph"/>
        <w:numPr>
          <w:ilvl w:val="0"/>
          <w:numId w:val="5"/>
        </w:numPr>
        <w:spacing w:after="0" w:line="480" w:lineRule="auto"/>
        <w:jc w:val="both"/>
      </w:pPr>
      <w:r w:rsidRPr="0002419B">
        <w:t>Ward 3</w:t>
      </w:r>
      <w:r>
        <w:t xml:space="preserve"> –</w:t>
      </w:r>
      <w:r w:rsidR="003820C1">
        <w:t xml:space="preserve"> </w:t>
      </w:r>
      <w:r w:rsidR="00A65953">
        <w:t xml:space="preserve">$8 million </w:t>
      </w:r>
      <w:r w:rsidR="00374EA4">
        <w:t>to renovate Chevy Chase Community Center; and $10 million for construction of a new Hearst Park and Pool; and in</w:t>
      </w:r>
    </w:p>
    <w:p w14:paraId="3CAABE20" w14:textId="2A7A84BE" w:rsidR="00EF406C" w:rsidRDefault="00C00AD2" w:rsidP="00A166FA">
      <w:pPr>
        <w:pStyle w:val="ListParagraph"/>
        <w:numPr>
          <w:ilvl w:val="0"/>
          <w:numId w:val="5"/>
        </w:numPr>
        <w:spacing w:after="0" w:line="480" w:lineRule="auto"/>
        <w:jc w:val="both"/>
      </w:pPr>
      <w:r>
        <w:t xml:space="preserve">Ward 2 – </w:t>
      </w:r>
      <w:r w:rsidR="00374EA4">
        <w:t>$12 million for the renovation of East Potomac Pool</w:t>
      </w:r>
      <w:r w:rsidR="0095640D">
        <w:t xml:space="preserve">; and $13.8 million to </w:t>
      </w:r>
      <w:r w:rsidR="00BA0DDA">
        <w:t>support the planning and design for renovations at Franklin Square Park.</w:t>
      </w:r>
    </w:p>
    <w:p w14:paraId="427E0342" w14:textId="6CE7C7A8" w:rsidR="002408AC" w:rsidRDefault="002408AC" w:rsidP="002408AC">
      <w:pPr>
        <w:spacing w:after="0" w:line="480" w:lineRule="auto"/>
        <w:jc w:val="both"/>
      </w:pPr>
      <w:r>
        <w:t xml:space="preserve">I would also like to highlight that </w:t>
      </w:r>
      <w:r w:rsidR="00275C1A">
        <w:t>the District is already making significant investments in</w:t>
      </w:r>
      <w:r>
        <w:t xml:space="preserve"> Ward 1</w:t>
      </w:r>
      <w:r w:rsidR="00275C1A">
        <w:t>, such as</w:t>
      </w:r>
      <w:r w:rsidR="000E1D77">
        <w:t>:</w:t>
      </w:r>
    </w:p>
    <w:p w14:paraId="7AC3F17A" w14:textId="22B9AFE7" w:rsidR="000E1D77" w:rsidRDefault="000E1D77" w:rsidP="000E1D77">
      <w:pPr>
        <w:pStyle w:val="ListParagraph"/>
        <w:numPr>
          <w:ilvl w:val="0"/>
          <w:numId w:val="5"/>
        </w:numPr>
        <w:spacing w:after="0" w:line="480" w:lineRule="auto"/>
        <w:jc w:val="both"/>
      </w:pPr>
      <w:r>
        <w:t>$1.7 million playground renovation and fitness center renovation at the Columbia Heights Recreation Center;</w:t>
      </w:r>
    </w:p>
    <w:p w14:paraId="299CADCA" w14:textId="7D8ADAE6" w:rsidR="000E1D77" w:rsidRDefault="000E1D77" w:rsidP="002408AC">
      <w:pPr>
        <w:pStyle w:val="ListParagraph"/>
        <w:numPr>
          <w:ilvl w:val="0"/>
          <w:numId w:val="5"/>
        </w:numPr>
        <w:spacing w:after="0" w:line="480" w:lineRule="auto"/>
        <w:jc w:val="both"/>
      </w:pPr>
      <w:r>
        <w:t>$1.2 million in renovations at Kalorama Recreation Center Playground;</w:t>
      </w:r>
    </w:p>
    <w:p w14:paraId="6E942B52" w14:textId="08A82483" w:rsidR="000E1D77" w:rsidRDefault="000E1D77" w:rsidP="000E1D77">
      <w:pPr>
        <w:pStyle w:val="ListParagraph"/>
        <w:numPr>
          <w:ilvl w:val="0"/>
          <w:numId w:val="5"/>
        </w:numPr>
        <w:spacing w:after="0" w:line="480" w:lineRule="auto"/>
        <w:jc w:val="both"/>
      </w:pPr>
      <w:r>
        <w:t xml:space="preserve">$8 million in improvements to the pool and recreation room at Marie Reed Recreation Center; </w:t>
      </w:r>
    </w:p>
    <w:p w14:paraId="05FACA26" w14:textId="54C4F8AB" w:rsidR="002408AC" w:rsidRDefault="002408AC" w:rsidP="002408AC">
      <w:pPr>
        <w:pStyle w:val="ListParagraph"/>
        <w:numPr>
          <w:ilvl w:val="0"/>
          <w:numId w:val="5"/>
        </w:numPr>
        <w:spacing w:after="0" w:line="480" w:lineRule="auto"/>
        <w:jc w:val="both"/>
      </w:pPr>
      <w:r>
        <w:t>$</w:t>
      </w:r>
      <w:r w:rsidR="00CA1CBC">
        <w:t>6</w:t>
      </w:r>
      <w:r>
        <w:t>17,000</w:t>
      </w:r>
      <w:r w:rsidR="00CA1CBC">
        <w:t xml:space="preserve"> to make ADA, fitness center, and concession stand improvements at Banneker Recreation Center;</w:t>
      </w:r>
    </w:p>
    <w:p w14:paraId="5C790A7F" w14:textId="0AD3FC12" w:rsidR="000E1D77" w:rsidRDefault="000E1D77" w:rsidP="002408AC">
      <w:pPr>
        <w:pStyle w:val="ListParagraph"/>
        <w:numPr>
          <w:ilvl w:val="0"/>
          <w:numId w:val="5"/>
        </w:numPr>
        <w:spacing w:after="0" w:line="480" w:lineRule="auto"/>
        <w:jc w:val="both"/>
      </w:pPr>
      <w:r>
        <w:t>$516,000 for a complete renovation of the historic Park View Field House;</w:t>
      </w:r>
    </w:p>
    <w:p w14:paraId="1D255D7B" w14:textId="0179EF8C" w:rsidR="00CA1CBC" w:rsidRDefault="00CA1CBC" w:rsidP="002408AC">
      <w:pPr>
        <w:pStyle w:val="ListParagraph"/>
        <w:numPr>
          <w:ilvl w:val="0"/>
          <w:numId w:val="5"/>
        </w:numPr>
        <w:spacing w:after="0" w:line="480" w:lineRule="auto"/>
        <w:jc w:val="both"/>
      </w:pPr>
      <w:r>
        <w:t>$350,000 for erosion control at Kalorama Recreation Center;</w:t>
      </w:r>
      <w:r w:rsidR="000E1D77">
        <w:t xml:space="preserve"> and</w:t>
      </w:r>
    </w:p>
    <w:p w14:paraId="7CA76F7E" w14:textId="6493345A" w:rsidR="002408AC" w:rsidRDefault="00A166FA" w:rsidP="000E1D77">
      <w:pPr>
        <w:pStyle w:val="ListParagraph"/>
        <w:numPr>
          <w:ilvl w:val="0"/>
          <w:numId w:val="5"/>
        </w:numPr>
        <w:spacing w:after="0" w:line="480" w:lineRule="auto"/>
        <w:jc w:val="both"/>
      </w:pPr>
      <w:r>
        <w:t>$47,000 in ADA improvements at Harrison Recreation Center</w:t>
      </w:r>
      <w:r w:rsidR="000E1D77">
        <w:t>.</w:t>
      </w:r>
    </w:p>
    <w:p w14:paraId="61A838FF" w14:textId="5EE02F8E" w:rsidR="00C00AD2" w:rsidRDefault="00A166FA" w:rsidP="00C00AD2">
      <w:pPr>
        <w:spacing w:after="0" w:line="480" w:lineRule="auto"/>
        <w:jc w:val="both"/>
      </w:pPr>
      <w:r>
        <w:lastRenderedPageBreak/>
        <w:t>Finally, c</w:t>
      </w:r>
      <w:r w:rsidR="00C00AD2">
        <w:t xml:space="preserve">itywide, </w:t>
      </w:r>
      <w:r w:rsidR="000E1D77">
        <w:t>over the next six (6) years (FY 2017 – FY 2022)</w:t>
      </w:r>
      <w:r w:rsidR="00225EF0">
        <w:t>,</w:t>
      </w:r>
      <w:r w:rsidR="000E1D77">
        <w:t xml:space="preserve"> </w:t>
      </w:r>
      <w:r w:rsidR="00C00AD2">
        <w:t xml:space="preserve">the Mayor is </w:t>
      </w:r>
      <w:r w:rsidR="00BB4F33">
        <w:t>proposing</w:t>
      </w:r>
      <w:r w:rsidR="00C00AD2">
        <w:t>:</w:t>
      </w:r>
    </w:p>
    <w:p w14:paraId="2477A072" w14:textId="0DA504A6" w:rsidR="00C00AD2" w:rsidRDefault="00BB4F33" w:rsidP="00C00AD2">
      <w:pPr>
        <w:pStyle w:val="ListParagraph"/>
        <w:numPr>
          <w:ilvl w:val="0"/>
          <w:numId w:val="5"/>
        </w:numPr>
        <w:spacing w:after="0" w:line="480" w:lineRule="auto"/>
        <w:jc w:val="both"/>
      </w:pPr>
      <w:r>
        <w:t xml:space="preserve">$3 million for </w:t>
      </w:r>
      <w:r w:rsidR="00452948">
        <w:t>s</w:t>
      </w:r>
      <w:r w:rsidR="00C00AD2">
        <w:t>ecurity infrastructure</w:t>
      </w:r>
      <w:r>
        <w:t>;</w:t>
      </w:r>
    </w:p>
    <w:p w14:paraId="0C9B6ED8" w14:textId="6FF17BE5" w:rsidR="00C00AD2" w:rsidRDefault="00BB4F33" w:rsidP="00C00AD2">
      <w:pPr>
        <w:pStyle w:val="ListParagraph"/>
        <w:numPr>
          <w:ilvl w:val="0"/>
          <w:numId w:val="5"/>
        </w:numPr>
        <w:spacing w:after="0" w:line="480" w:lineRule="auto"/>
        <w:jc w:val="both"/>
      </w:pPr>
      <w:r>
        <w:t>$</w:t>
      </w:r>
      <w:r w:rsidR="0079317C">
        <w:t xml:space="preserve">1.8 million for </w:t>
      </w:r>
      <w:r w:rsidR="00452948">
        <w:t>ADA c</w:t>
      </w:r>
      <w:r w:rsidR="00C00AD2">
        <w:t>ompliance</w:t>
      </w:r>
      <w:r w:rsidR="0079317C">
        <w:t>;</w:t>
      </w:r>
    </w:p>
    <w:p w14:paraId="63B19C72" w14:textId="21FC01F9" w:rsidR="00C00AD2" w:rsidRDefault="0079317C" w:rsidP="00C00AD2">
      <w:pPr>
        <w:pStyle w:val="ListParagraph"/>
        <w:numPr>
          <w:ilvl w:val="0"/>
          <w:numId w:val="5"/>
        </w:numPr>
        <w:spacing w:after="0" w:line="480" w:lineRule="auto"/>
        <w:jc w:val="both"/>
      </w:pPr>
      <w:r>
        <w:t>$5 million for</w:t>
      </w:r>
      <w:r w:rsidR="00BB4F33">
        <w:t xml:space="preserve"> </w:t>
      </w:r>
      <w:r w:rsidR="00452948">
        <w:t>athletic field and park i</w:t>
      </w:r>
      <w:r w:rsidR="00C00AD2">
        <w:t>mprovements</w:t>
      </w:r>
      <w:r>
        <w:t>;</w:t>
      </w:r>
    </w:p>
    <w:p w14:paraId="343A79D1" w14:textId="1D907C24" w:rsidR="00C00AD2" w:rsidRDefault="00BB4F33" w:rsidP="00C00AD2">
      <w:pPr>
        <w:pStyle w:val="ListParagraph"/>
        <w:numPr>
          <w:ilvl w:val="0"/>
          <w:numId w:val="5"/>
        </w:numPr>
        <w:spacing w:after="0" w:line="480" w:lineRule="auto"/>
        <w:jc w:val="both"/>
      </w:pPr>
      <w:r>
        <w:t xml:space="preserve">$13.7 million for </w:t>
      </w:r>
      <w:r w:rsidR="00452948">
        <w:t>general i</w:t>
      </w:r>
      <w:r w:rsidR="00C00AD2">
        <w:t>mprovements</w:t>
      </w:r>
      <w:r w:rsidR="0079317C">
        <w:t>;</w:t>
      </w:r>
    </w:p>
    <w:p w14:paraId="7B15650C" w14:textId="09AE551B" w:rsidR="00C00AD2" w:rsidRDefault="00BB4F33" w:rsidP="00C00AD2">
      <w:pPr>
        <w:pStyle w:val="ListParagraph"/>
        <w:numPr>
          <w:ilvl w:val="0"/>
          <w:numId w:val="5"/>
        </w:numPr>
        <w:spacing w:after="0" w:line="480" w:lineRule="auto"/>
        <w:jc w:val="both"/>
      </w:pPr>
      <w:r>
        <w:t xml:space="preserve">$500,000 for </w:t>
      </w:r>
      <w:r w:rsidR="00452948">
        <w:t>IT i</w:t>
      </w:r>
      <w:r w:rsidR="00C00AD2">
        <w:t>nfrastructure</w:t>
      </w:r>
      <w:r w:rsidR="0079317C">
        <w:t>;</w:t>
      </w:r>
    </w:p>
    <w:p w14:paraId="6AB21FDF" w14:textId="79E2799B" w:rsidR="00C00AD2" w:rsidRDefault="00BB4F33" w:rsidP="00C00AD2">
      <w:pPr>
        <w:pStyle w:val="ListParagraph"/>
        <w:numPr>
          <w:ilvl w:val="0"/>
          <w:numId w:val="5"/>
        </w:numPr>
        <w:spacing w:after="0" w:line="480" w:lineRule="auto"/>
        <w:jc w:val="both"/>
      </w:pPr>
      <w:r>
        <w:t xml:space="preserve">$1.6 million for </w:t>
      </w:r>
      <w:r w:rsidR="00221739">
        <w:t>park i</w:t>
      </w:r>
      <w:r w:rsidR="00452948">
        <w:t>mprovement</w:t>
      </w:r>
      <w:r w:rsidR="00BA0DDA">
        <w:t>s</w:t>
      </w:r>
      <w:r w:rsidR="00452948">
        <w:t xml:space="preserve"> project m</w:t>
      </w:r>
      <w:r w:rsidR="00C00AD2">
        <w:t>anagement</w:t>
      </w:r>
      <w:r w:rsidR="0079317C">
        <w:t>; and</w:t>
      </w:r>
    </w:p>
    <w:p w14:paraId="419ABED1" w14:textId="22C9A7EC" w:rsidR="00C00AD2" w:rsidRDefault="00BB4F33" w:rsidP="00C00AD2">
      <w:pPr>
        <w:pStyle w:val="ListParagraph"/>
        <w:numPr>
          <w:ilvl w:val="0"/>
          <w:numId w:val="5"/>
        </w:numPr>
        <w:spacing w:after="0" w:line="480" w:lineRule="auto"/>
        <w:jc w:val="both"/>
      </w:pPr>
      <w:r>
        <w:t>$</w:t>
      </w:r>
      <w:r w:rsidR="005B7CF8">
        <w:t xml:space="preserve">17 </w:t>
      </w:r>
      <w:r>
        <w:t xml:space="preserve">million for </w:t>
      </w:r>
      <w:r w:rsidR="00452948">
        <w:t>swimming pool r</w:t>
      </w:r>
      <w:r w:rsidR="00C00AD2">
        <w:t>eplacement</w:t>
      </w:r>
      <w:r w:rsidR="0079317C">
        <w:t>.</w:t>
      </w:r>
    </w:p>
    <w:p w14:paraId="5EC11093" w14:textId="77777777" w:rsidR="002350FF" w:rsidRDefault="0002419B" w:rsidP="00652042">
      <w:pPr>
        <w:spacing w:after="0" w:line="480" w:lineRule="auto"/>
        <w:jc w:val="both"/>
        <w:rPr>
          <w:color w:val="000000"/>
        </w:rPr>
      </w:pPr>
      <w:r w:rsidRPr="00A3374D">
        <w:rPr>
          <w:color w:val="000000"/>
        </w:rPr>
        <w:t>With this magnificent investment in DPR’s infrastructure, I am confident that DPR will continue to expand its state-of-the-art facilities for the enjoyment of ALL residents across the city.</w:t>
      </w:r>
    </w:p>
    <w:p w14:paraId="25DE816E" w14:textId="77777777" w:rsidR="00FC44CC" w:rsidRPr="001C54A8" w:rsidRDefault="00FC44CC" w:rsidP="00FC44CC">
      <w:pPr>
        <w:spacing w:after="0" w:line="480" w:lineRule="auto"/>
        <w:jc w:val="center"/>
        <w:rPr>
          <w:b/>
          <w:szCs w:val="24"/>
          <w:u w:val="single"/>
        </w:rPr>
      </w:pPr>
      <w:r w:rsidRPr="001C54A8">
        <w:rPr>
          <w:b/>
          <w:szCs w:val="24"/>
          <w:u w:val="single"/>
        </w:rPr>
        <w:t>Conclusion</w:t>
      </w:r>
    </w:p>
    <w:p w14:paraId="57E7D30E" w14:textId="17882633" w:rsidR="002350FF" w:rsidRDefault="00FC44CC" w:rsidP="00060892">
      <w:pPr>
        <w:spacing w:after="0" w:line="480" w:lineRule="auto"/>
        <w:ind w:firstLine="720"/>
        <w:jc w:val="both"/>
        <w:rPr>
          <w:b/>
          <w:u w:val="single"/>
        </w:rPr>
      </w:pPr>
      <w:r>
        <w:rPr>
          <w:szCs w:val="24"/>
        </w:rPr>
        <w:t xml:space="preserve">With continued </w:t>
      </w:r>
      <w:r w:rsidR="006B756E">
        <w:rPr>
          <w:szCs w:val="24"/>
        </w:rPr>
        <w:t xml:space="preserve">investment, </w:t>
      </w:r>
      <w:r>
        <w:rPr>
          <w:szCs w:val="24"/>
        </w:rPr>
        <w:t xml:space="preserve">support and leadership </w:t>
      </w:r>
      <w:r w:rsidR="006B756E">
        <w:rPr>
          <w:szCs w:val="24"/>
        </w:rPr>
        <w:t>from</w:t>
      </w:r>
      <w:r>
        <w:rPr>
          <w:szCs w:val="24"/>
        </w:rPr>
        <w:t xml:space="preserve"> Mayor Bowser</w:t>
      </w:r>
      <w:r w:rsidR="003A624F">
        <w:rPr>
          <w:szCs w:val="24"/>
        </w:rPr>
        <w:t xml:space="preserve"> and Council</w:t>
      </w:r>
      <w:r>
        <w:rPr>
          <w:szCs w:val="24"/>
        </w:rPr>
        <w:t xml:space="preserve">, </w:t>
      </w:r>
      <w:r w:rsidR="00A86D74">
        <w:rPr>
          <w:szCs w:val="24"/>
        </w:rPr>
        <w:t>DPR</w:t>
      </w:r>
      <w:r>
        <w:rPr>
          <w:szCs w:val="24"/>
        </w:rPr>
        <w:t xml:space="preserve"> will </w:t>
      </w:r>
      <w:r w:rsidR="002431FC">
        <w:rPr>
          <w:szCs w:val="24"/>
        </w:rPr>
        <w:t>remain</w:t>
      </w:r>
      <w:r>
        <w:rPr>
          <w:szCs w:val="24"/>
        </w:rPr>
        <w:t xml:space="preserve"> a world-class leader in urban parks and recreation.</w:t>
      </w:r>
      <w:r>
        <w:rPr>
          <w:rFonts w:cs="Times New Roman"/>
        </w:rPr>
        <w:t xml:space="preserve"> We will continue to improve service delivery and ensure that ALL residents of the District of Columbia have access to outstanding facilities and programs</w:t>
      </w:r>
      <w:r w:rsidR="002431FC">
        <w:rPr>
          <w:rFonts w:cs="Times New Roman"/>
        </w:rPr>
        <w:t>, and a safe place to play</w:t>
      </w:r>
      <w:r w:rsidR="006B756E">
        <w:rPr>
          <w:rFonts w:cs="Times New Roman"/>
        </w:rPr>
        <w:t xml:space="preserve"> and grow</w:t>
      </w:r>
      <w:r>
        <w:rPr>
          <w:rFonts w:cs="Times New Roman"/>
        </w:rPr>
        <w:t xml:space="preserve">.  </w:t>
      </w:r>
      <w:r w:rsidRPr="001C54A8">
        <w:rPr>
          <w:szCs w:val="24"/>
        </w:rPr>
        <w:t>That concludes my testimony today.  I want to thank you for the opportunity to testify and I look for</w:t>
      </w:r>
      <w:r w:rsidR="00A86D74">
        <w:rPr>
          <w:szCs w:val="24"/>
        </w:rPr>
        <w:t xml:space="preserve">ward to answering any questions </w:t>
      </w:r>
      <w:r w:rsidRPr="001C54A8">
        <w:rPr>
          <w:szCs w:val="24"/>
        </w:rPr>
        <w:t xml:space="preserve">you or </w:t>
      </w:r>
      <w:r>
        <w:rPr>
          <w:szCs w:val="24"/>
        </w:rPr>
        <w:t>members of the committee</w:t>
      </w:r>
      <w:r w:rsidRPr="001C54A8">
        <w:rPr>
          <w:szCs w:val="24"/>
        </w:rPr>
        <w:t xml:space="preserve"> </w:t>
      </w:r>
      <w:r w:rsidR="00452948">
        <w:rPr>
          <w:szCs w:val="24"/>
        </w:rPr>
        <w:t>may</w:t>
      </w:r>
      <w:r w:rsidRPr="001C54A8">
        <w:rPr>
          <w:szCs w:val="24"/>
        </w:rPr>
        <w:t xml:space="preserve"> have.</w:t>
      </w:r>
    </w:p>
    <w:sectPr w:rsidR="002350FF" w:rsidSect="0021686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74278" w14:textId="77777777" w:rsidR="00191EDF" w:rsidRDefault="00191EDF" w:rsidP="0021686D">
      <w:pPr>
        <w:spacing w:after="0" w:line="240" w:lineRule="auto"/>
      </w:pPr>
      <w:r>
        <w:separator/>
      </w:r>
    </w:p>
  </w:endnote>
  <w:endnote w:type="continuationSeparator" w:id="0">
    <w:p w14:paraId="6AB32366" w14:textId="77777777" w:rsidR="00191EDF" w:rsidRDefault="00191EDF" w:rsidP="0021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429"/>
      <w:docPartObj>
        <w:docPartGallery w:val="Page Numbers (Bottom of Page)"/>
        <w:docPartUnique/>
      </w:docPartObj>
    </w:sdtPr>
    <w:sdtEndPr>
      <w:rPr>
        <w:noProof/>
      </w:rPr>
    </w:sdtEndPr>
    <w:sdtContent>
      <w:p w14:paraId="7DCE8A99" w14:textId="06443A41" w:rsidR="00B1470B" w:rsidRDefault="00B1470B">
        <w:pPr>
          <w:pStyle w:val="Footer"/>
          <w:jc w:val="right"/>
        </w:pPr>
        <w:r>
          <w:fldChar w:fldCharType="begin"/>
        </w:r>
        <w:r>
          <w:instrText xml:space="preserve"> PAGE   \* MERGEFORMAT </w:instrText>
        </w:r>
        <w:r>
          <w:fldChar w:fldCharType="separate"/>
        </w:r>
        <w:r w:rsidR="0097059C">
          <w:rPr>
            <w:noProof/>
          </w:rPr>
          <w:t>5</w:t>
        </w:r>
        <w:r>
          <w:rPr>
            <w:noProof/>
          </w:rPr>
          <w:fldChar w:fldCharType="end"/>
        </w:r>
      </w:p>
    </w:sdtContent>
  </w:sdt>
  <w:p w14:paraId="41E9BC82" w14:textId="77777777" w:rsidR="00B1470B" w:rsidRDefault="00B147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C5746" w14:textId="77777777" w:rsidR="00191EDF" w:rsidRDefault="00191EDF" w:rsidP="0021686D">
      <w:pPr>
        <w:spacing w:after="0" w:line="240" w:lineRule="auto"/>
      </w:pPr>
      <w:r>
        <w:separator/>
      </w:r>
    </w:p>
  </w:footnote>
  <w:footnote w:type="continuationSeparator" w:id="0">
    <w:p w14:paraId="5EF537ED" w14:textId="77777777" w:rsidR="00191EDF" w:rsidRDefault="00191EDF" w:rsidP="002168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2FC"/>
    <w:multiLevelType w:val="hybridMultilevel"/>
    <w:tmpl w:val="1DD0131E"/>
    <w:lvl w:ilvl="0" w:tplc="F132D0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90433"/>
    <w:multiLevelType w:val="hybridMultilevel"/>
    <w:tmpl w:val="8FC64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9B40F0"/>
    <w:multiLevelType w:val="hybridMultilevel"/>
    <w:tmpl w:val="CD1A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1B69E6"/>
    <w:multiLevelType w:val="multilevel"/>
    <w:tmpl w:val="F6BC5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01E3012"/>
    <w:multiLevelType w:val="hybridMultilevel"/>
    <w:tmpl w:val="E7A081C0"/>
    <w:lvl w:ilvl="0" w:tplc="AF84D0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7D"/>
    <w:rsid w:val="000203DA"/>
    <w:rsid w:val="00021E9B"/>
    <w:rsid w:val="0002419B"/>
    <w:rsid w:val="0002478C"/>
    <w:rsid w:val="00033CFE"/>
    <w:rsid w:val="000348BA"/>
    <w:rsid w:val="0004506E"/>
    <w:rsid w:val="00047C34"/>
    <w:rsid w:val="00060892"/>
    <w:rsid w:val="0006179F"/>
    <w:rsid w:val="0007197F"/>
    <w:rsid w:val="00091463"/>
    <w:rsid w:val="000956A0"/>
    <w:rsid w:val="000D1F53"/>
    <w:rsid w:val="000D6D94"/>
    <w:rsid w:val="000E147F"/>
    <w:rsid w:val="000E1D77"/>
    <w:rsid w:val="000F5590"/>
    <w:rsid w:val="00123381"/>
    <w:rsid w:val="00124D09"/>
    <w:rsid w:val="00125D8E"/>
    <w:rsid w:val="00141D1D"/>
    <w:rsid w:val="00143F73"/>
    <w:rsid w:val="00156EC2"/>
    <w:rsid w:val="00180BFA"/>
    <w:rsid w:val="001814D1"/>
    <w:rsid w:val="00181D08"/>
    <w:rsid w:val="00191EDF"/>
    <w:rsid w:val="001A4FC0"/>
    <w:rsid w:val="001B3369"/>
    <w:rsid w:val="001C0B35"/>
    <w:rsid w:val="001C603B"/>
    <w:rsid w:val="001D167D"/>
    <w:rsid w:val="001E69C5"/>
    <w:rsid w:val="001E6AA2"/>
    <w:rsid w:val="001F4786"/>
    <w:rsid w:val="00210751"/>
    <w:rsid w:val="00213B86"/>
    <w:rsid w:val="0021686D"/>
    <w:rsid w:val="002170A1"/>
    <w:rsid w:val="00221739"/>
    <w:rsid w:val="00225EF0"/>
    <w:rsid w:val="00232E34"/>
    <w:rsid w:val="002350FF"/>
    <w:rsid w:val="002408AC"/>
    <w:rsid w:val="002425FB"/>
    <w:rsid w:val="00242ADB"/>
    <w:rsid w:val="002431FC"/>
    <w:rsid w:val="002604D1"/>
    <w:rsid w:val="00272179"/>
    <w:rsid w:val="00274AD8"/>
    <w:rsid w:val="00275C1A"/>
    <w:rsid w:val="00277304"/>
    <w:rsid w:val="002A18C8"/>
    <w:rsid w:val="002A34DF"/>
    <w:rsid w:val="002E016F"/>
    <w:rsid w:val="002F75DA"/>
    <w:rsid w:val="0030516B"/>
    <w:rsid w:val="00305A7A"/>
    <w:rsid w:val="00307EB0"/>
    <w:rsid w:val="003211BB"/>
    <w:rsid w:val="00326A16"/>
    <w:rsid w:val="0035087B"/>
    <w:rsid w:val="0035437B"/>
    <w:rsid w:val="00357661"/>
    <w:rsid w:val="00374EA4"/>
    <w:rsid w:val="003779D4"/>
    <w:rsid w:val="00381CCA"/>
    <w:rsid w:val="003820C1"/>
    <w:rsid w:val="003974AE"/>
    <w:rsid w:val="003A624F"/>
    <w:rsid w:val="003B389C"/>
    <w:rsid w:val="003C2C99"/>
    <w:rsid w:val="003D63D4"/>
    <w:rsid w:val="003D6FDC"/>
    <w:rsid w:val="00406B9F"/>
    <w:rsid w:val="00407C64"/>
    <w:rsid w:val="00410358"/>
    <w:rsid w:val="004200D5"/>
    <w:rsid w:val="00423EF1"/>
    <w:rsid w:val="0043427D"/>
    <w:rsid w:val="00452948"/>
    <w:rsid w:val="00456338"/>
    <w:rsid w:val="004568DA"/>
    <w:rsid w:val="0047138C"/>
    <w:rsid w:val="00477073"/>
    <w:rsid w:val="004867AD"/>
    <w:rsid w:val="004E0882"/>
    <w:rsid w:val="004E5E59"/>
    <w:rsid w:val="005104C5"/>
    <w:rsid w:val="00511D8E"/>
    <w:rsid w:val="005262A4"/>
    <w:rsid w:val="00543940"/>
    <w:rsid w:val="00554806"/>
    <w:rsid w:val="00566C31"/>
    <w:rsid w:val="00583711"/>
    <w:rsid w:val="005911A3"/>
    <w:rsid w:val="0059136E"/>
    <w:rsid w:val="00591962"/>
    <w:rsid w:val="005A070E"/>
    <w:rsid w:val="005B0242"/>
    <w:rsid w:val="005B4C65"/>
    <w:rsid w:val="005B79C8"/>
    <w:rsid w:val="005B7CF8"/>
    <w:rsid w:val="005C54C8"/>
    <w:rsid w:val="005C6D77"/>
    <w:rsid w:val="005D35E4"/>
    <w:rsid w:val="005D4402"/>
    <w:rsid w:val="005D6C7B"/>
    <w:rsid w:val="005F73DF"/>
    <w:rsid w:val="005F7D09"/>
    <w:rsid w:val="00611B56"/>
    <w:rsid w:val="00620706"/>
    <w:rsid w:val="00623216"/>
    <w:rsid w:val="0062742B"/>
    <w:rsid w:val="006405CE"/>
    <w:rsid w:val="00647093"/>
    <w:rsid w:val="00652042"/>
    <w:rsid w:val="006719C6"/>
    <w:rsid w:val="00674847"/>
    <w:rsid w:val="006A2A6E"/>
    <w:rsid w:val="006B21D2"/>
    <w:rsid w:val="006B63CE"/>
    <w:rsid w:val="006B756E"/>
    <w:rsid w:val="006E6F45"/>
    <w:rsid w:val="006E7801"/>
    <w:rsid w:val="00705AA1"/>
    <w:rsid w:val="00717120"/>
    <w:rsid w:val="00732D5A"/>
    <w:rsid w:val="00735C42"/>
    <w:rsid w:val="00746373"/>
    <w:rsid w:val="007636FF"/>
    <w:rsid w:val="0079317C"/>
    <w:rsid w:val="00794235"/>
    <w:rsid w:val="00795AB2"/>
    <w:rsid w:val="007A117F"/>
    <w:rsid w:val="007E5B98"/>
    <w:rsid w:val="007E755F"/>
    <w:rsid w:val="007F444A"/>
    <w:rsid w:val="008056D9"/>
    <w:rsid w:val="0082583E"/>
    <w:rsid w:val="0083254D"/>
    <w:rsid w:val="00832AA7"/>
    <w:rsid w:val="00834374"/>
    <w:rsid w:val="008346F3"/>
    <w:rsid w:val="00864C5A"/>
    <w:rsid w:val="0087196D"/>
    <w:rsid w:val="0087736D"/>
    <w:rsid w:val="0088322A"/>
    <w:rsid w:val="00893B2B"/>
    <w:rsid w:val="008B2EB7"/>
    <w:rsid w:val="008D32EA"/>
    <w:rsid w:val="008D4D18"/>
    <w:rsid w:val="008E7045"/>
    <w:rsid w:val="008F4249"/>
    <w:rsid w:val="008F73B7"/>
    <w:rsid w:val="00934979"/>
    <w:rsid w:val="009359A6"/>
    <w:rsid w:val="009376E8"/>
    <w:rsid w:val="0095640D"/>
    <w:rsid w:val="0097059C"/>
    <w:rsid w:val="00980636"/>
    <w:rsid w:val="0099030A"/>
    <w:rsid w:val="00994904"/>
    <w:rsid w:val="009B1E6C"/>
    <w:rsid w:val="009B6515"/>
    <w:rsid w:val="009D1D33"/>
    <w:rsid w:val="009E5967"/>
    <w:rsid w:val="009E75F3"/>
    <w:rsid w:val="00A04F04"/>
    <w:rsid w:val="00A07CA7"/>
    <w:rsid w:val="00A12B66"/>
    <w:rsid w:val="00A166FA"/>
    <w:rsid w:val="00A21885"/>
    <w:rsid w:val="00A21A38"/>
    <w:rsid w:val="00A271BB"/>
    <w:rsid w:val="00A33702"/>
    <w:rsid w:val="00A3541A"/>
    <w:rsid w:val="00A538B6"/>
    <w:rsid w:val="00A5508E"/>
    <w:rsid w:val="00A6592A"/>
    <w:rsid w:val="00A65953"/>
    <w:rsid w:val="00A7558D"/>
    <w:rsid w:val="00A762E4"/>
    <w:rsid w:val="00A77A17"/>
    <w:rsid w:val="00A86D74"/>
    <w:rsid w:val="00A95F09"/>
    <w:rsid w:val="00AA5BFF"/>
    <w:rsid w:val="00AC1D53"/>
    <w:rsid w:val="00AE347C"/>
    <w:rsid w:val="00AE4EBF"/>
    <w:rsid w:val="00AE7454"/>
    <w:rsid w:val="00B045FE"/>
    <w:rsid w:val="00B13EC1"/>
    <w:rsid w:val="00B1470B"/>
    <w:rsid w:val="00B230C2"/>
    <w:rsid w:val="00B243B9"/>
    <w:rsid w:val="00B305A0"/>
    <w:rsid w:val="00B30EDE"/>
    <w:rsid w:val="00B33BA1"/>
    <w:rsid w:val="00B35E5A"/>
    <w:rsid w:val="00B431C1"/>
    <w:rsid w:val="00B57225"/>
    <w:rsid w:val="00B575E3"/>
    <w:rsid w:val="00B57F19"/>
    <w:rsid w:val="00B62E05"/>
    <w:rsid w:val="00B86421"/>
    <w:rsid w:val="00BA0DDA"/>
    <w:rsid w:val="00BB1377"/>
    <w:rsid w:val="00BB4526"/>
    <w:rsid w:val="00BB4911"/>
    <w:rsid w:val="00BB4F33"/>
    <w:rsid w:val="00BC513B"/>
    <w:rsid w:val="00BD4A27"/>
    <w:rsid w:val="00BE1B99"/>
    <w:rsid w:val="00BF5303"/>
    <w:rsid w:val="00C00AD2"/>
    <w:rsid w:val="00C0170C"/>
    <w:rsid w:val="00C035A5"/>
    <w:rsid w:val="00C07CAD"/>
    <w:rsid w:val="00C35A8F"/>
    <w:rsid w:val="00C37B1A"/>
    <w:rsid w:val="00C61714"/>
    <w:rsid w:val="00C633D0"/>
    <w:rsid w:val="00CA0324"/>
    <w:rsid w:val="00CA1CBC"/>
    <w:rsid w:val="00CB2868"/>
    <w:rsid w:val="00CB56A6"/>
    <w:rsid w:val="00CF0DC6"/>
    <w:rsid w:val="00CF11A9"/>
    <w:rsid w:val="00D33A4D"/>
    <w:rsid w:val="00D47B2A"/>
    <w:rsid w:val="00D6209C"/>
    <w:rsid w:val="00D702FD"/>
    <w:rsid w:val="00D96584"/>
    <w:rsid w:val="00DA0266"/>
    <w:rsid w:val="00DB6194"/>
    <w:rsid w:val="00DC459D"/>
    <w:rsid w:val="00DD3DE8"/>
    <w:rsid w:val="00DE4DEB"/>
    <w:rsid w:val="00E043F7"/>
    <w:rsid w:val="00E04A89"/>
    <w:rsid w:val="00E10D0D"/>
    <w:rsid w:val="00E2559B"/>
    <w:rsid w:val="00E312B8"/>
    <w:rsid w:val="00E62F0F"/>
    <w:rsid w:val="00E81285"/>
    <w:rsid w:val="00E843B9"/>
    <w:rsid w:val="00E90263"/>
    <w:rsid w:val="00EA2B3E"/>
    <w:rsid w:val="00EA3D6E"/>
    <w:rsid w:val="00EB0E9C"/>
    <w:rsid w:val="00EC527D"/>
    <w:rsid w:val="00EC673A"/>
    <w:rsid w:val="00ED21BE"/>
    <w:rsid w:val="00EE0A81"/>
    <w:rsid w:val="00EE1C1B"/>
    <w:rsid w:val="00EF07F1"/>
    <w:rsid w:val="00EF406C"/>
    <w:rsid w:val="00EF4B60"/>
    <w:rsid w:val="00F01F8A"/>
    <w:rsid w:val="00F04D03"/>
    <w:rsid w:val="00F239FC"/>
    <w:rsid w:val="00F244FF"/>
    <w:rsid w:val="00F318EE"/>
    <w:rsid w:val="00F34300"/>
    <w:rsid w:val="00F47F52"/>
    <w:rsid w:val="00F570DC"/>
    <w:rsid w:val="00F646C1"/>
    <w:rsid w:val="00F81888"/>
    <w:rsid w:val="00FA5B47"/>
    <w:rsid w:val="00FB14E9"/>
    <w:rsid w:val="00FC022F"/>
    <w:rsid w:val="00FC1CC4"/>
    <w:rsid w:val="00FC44CC"/>
    <w:rsid w:val="00FE6108"/>
    <w:rsid w:val="00FF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2B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7D"/>
    <w:rPr>
      <w:rFonts w:ascii="Tahoma" w:hAnsi="Tahoma" w:cs="Tahoma"/>
      <w:sz w:val="16"/>
      <w:szCs w:val="16"/>
    </w:rPr>
  </w:style>
  <w:style w:type="paragraph" w:styleId="Header">
    <w:name w:val="header"/>
    <w:basedOn w:val="Normal"/>
    <w:link w:val="HeaderChar"/>
    <w:uiPriority w:val="99"/>
    <w:unhideWhenUsed/>
    <w:rsid w:val="0021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6D"/>
  </w:style>
  <w:style w:type="paragraph" w:styleId="Footer">
    <w:name w:val="footer"/>
    <w:basedOn w:val="Normal"/>
    <w:link w:val="FooterChar"/>
    <w:uiPriority w:val="99"/>
    <w:unhideWhenUsed/>
    <w:rsid w:val="0021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6D"/>
  </w:style>
  <w:style w:type="paragraph" w:styleId="NormalWeb">
    <w:name w:val="Normal (Web)"/>
    <w:basedOn w:val="Normal"/>
    <w:uiPriority w:val="99"/>
    <w:unhideWhenUsed/>
    <w:rsid w:val="0071712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834374"/>
    <w:rPr>
      <w:sz w:val="16"/>
      <w:szCs w:val="16"/>
    </w:rPr>
  </w:style>
  <w:style w:type="paragraph" w:styleId="CommentText">
    <w:name w:val="annotation text"/>
    <w:basedOn w:val="Normal"/>
    <w:link w:val="CommentTextChar"/>
    <w:uiPriority w:val="99"/>
    <w:semiHidden/>
    <w:unhideWhenUsed/>
    <w:rsid w:val="00834374"/>
    <w:pPr>
      <w:spacing w:line="240" w:lineRule="auto"/>
    </w:pPr>
    <w:rPr>
      <w:sz w:val="20"/>
      <w:szCs w:val="20"/>
    </w:rPr>
  </w:style>
  <w:style w:type="character" w:customStyle="1" w:styleId="CommentTextChar">
    <w:name w:val="Comment Text Char"/>
    <w:basedOn w:val="DefaultParagraphFont"/>
    <w:link w:val="CommentText"/>
    <w:uiPriority w:val="99"/>
    <w:semiHidden/>
    <w:rsid w:val="00834374"/>
    <w:rPr>
      <w:sz w:val="20"/>
      <w:szCs w:val="20"/>
    </w:rPr>
  </w:style>
  <w:style w:type="paragraph" w:styleId="CommentSubject">
    <w:name w:val="annotation subject"/>
    <w:basedOn w:val="CommentText"/>
    <w:next w:val="CommentText"/>
    <w:link w:val="CommentSubjectChar"/>
    <w:uiPriority w:val="99"/>
    <w:semiHidden/>
    <w:unhideWhenUsed/>
    <w:rsid w:val="00834374"/>
    <w:rPr>
      <w:b/>
      <w:bCs/>
    </w:rPr>
  </w:style>
  <w:style w:type="character" w:customStyle="1" w:styleId="CommentSubjectChar">
    <w:name w:val="Comment Subject Char"/>
    <w:basedOn w:val="CommentTextChar"/>
    <w:link w:val="CommentSubject"/>
    <w:uiPriority w:val="99"/>
    <w:semiHidden/>
    <w:rsid w:val="00834374"/>
    <w:rPr>
      <w:b/>
      <w:bCs/>
      <w:sz w:val="20"/>
      <w:szCs w:val="20"/>
    </w:rPr>
  </w:style>
  <w:style w:type="paragraph" w:styleId="ListParagraph">
    <w:name w:val="List Paragraph"/>
    <w:basedOn w:val="Normal"/>
    <w:uiPriority w:val="34"/>
    <w:qFormat/>
    <w:rsid w:val="00A77A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7D"/>
    <w:rPr>
      <w:rFonts w:ascii="Tahoma" w:hAnsi="Tahoma" w:cs="Tahoma"/>
      <w:sz w:val="16"/>
      <w:szCs w:val="16"/>
    </w:rPr>
  </w:style>
  <w:style w:type="paragraph" w:styleId="Header">
    <w:name w:val="header"/>
    <w:basedOn w:val="Normal"/>
    <w:link w:val="HeaderChar"/>
    <w:uiPriority w:val="99"/>
    <w:unhideWhenUsed/>
    <w:rsid w:val="0021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6D"/>
  </w:style>
  <w:style w:type="paragraph" w:styleId="Footer">
    <w:name w:val="footer"/>
    <w:basedOn w:val="Normal"/>
    <w:link w:val="FooterChar"/>
    <w:uiPriority w:val="99"/>
    <w:unhideWhenUsed/>
    <w:rsid w:val="0021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6D"/>
  </w:style>
  <w:style w:type="paragraph" w:styleId="NormalWeb">
    <w:name w:val="Normal (Web)"/>
    <w:basedOn w:val="Normal"/>
    <w:uiPriority w:val="99"/>
    <w:unhideWhenUsed/>
    <w:rsid w:val="0071712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834374"/>
    <w:rPr>
      <w:sz w:val="16"/>
      <w:szCs w:val="16"/>
    </w:rPr>
  </w:style>
  <w:style w:type="paragraph" w:styleId="CommentText">
    <w:name w:val="annotation text"/>
    <w:basedOn w:val="Normal"/>
    <w:link w:val="CommentTextChar"/>
    <w:uiPriority w:val="99"/>
    <w:semiHidden/>
    <w:unhideWhenUsed/>
    <w:rsid w:val="00834374"/>
    <w:pPr>
      <w:spacing w:line="240" w:lineRule="auto"/>
    </w:pPr>
    <w:rPr>
      <w:sz w:val="20"/>
      <w:szCs w:val="20"/>
    </w:rPr>
  </w:style>
  <w:style w:type="character" w:customStyle="1" w:styleId="CommentTextChar">
    <w:name w:val="Comment Text Char"/>
    <w:basedOn w:val="DefaultParagraphFont"/>
    <w:link w:val="CommentText"/>
    <w:uiPriority w:val="99"/>
    <w:semiHidden/>
    <w:rsid w:val="00834374"/>
    <w:rPr>
      <w:sz w:val="20"/>
      <w:szCs w:val="20"/>
    </w:rPr>
  </w:style>
  <w:style w:type="paragraph" w:styleId="CommentSubject">
    <w:name w:val="annotation subject"/>
    <w:basedOn w:val="CommentText"/>
    <w:next w:val="CommentText"/>
    <w:link w:val="CommentSubjectChar"/>
    <w:uiPriority w:val="99"/>
    <w:semiHidden/>
    <w:unhideWhenUsed/>
    <w:rsid w:val="00834374"/>
    <w:rPr>
      <w:b/>
      <w:bCs/>
    </w:rPr>
  </w:style>
  <w:style w:type="character" w:customStyle="1" w:styleId="CommentSubjectChar">
    <w:name w:val="Comment Subject Char"/>
    <w:basedOn w:val="CommentTextChar"/>
    <w:link w:val="CommentSubject"/>
    <w:uiPriority w:val="99"/>
    <w:semiHidden/>
    <w:rsid w:val="00834374"/>
    <w:rPr>
      <w:b/>
      <w:bCs/>
      <w:sz w:val="20"/>
      <w:szCs w:val="20"/>
    </w:rPr>
  </w:style>
  <w:style w:type="paragraph" w:styleId="ListParagraph">
    <w:name w:val="List Paragraph"/>
    <w:basedOn w:val="Normal"/>
    <w:uiPriority w:val="34"/>
    <w:qFormat/>
    <w:rsid w:val="00A7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6675">
      <w:bodyDiv w:val="1"/>
      <w:marLeft w:val="0"/>
      <w:marRight w:val="0"/>
      <w:marTop w:val="0"/>
      <w:marBottom w:val="0"/>
      <w:divBdr>
        <w:top w:val="none" w:sz="0" w:space="0" w:color="auto"/>
        <w:left w:val="none" w:sz="0" w:space="0" w:color="auto"/>
        <w:bottom w:val="none" w:sz="0" w:space="0" w:color="auto"/>
        <w:right w:val="none" w:sz="0" w:space="0" w:color="auto"/>
      </w:divBdr>
    </w:div>
    <w:div w:id="235558780">
      <w:bodyDiv w:val="1"/>
      <w:marLeft w:val="0"/>
      <w:marRight w:val="0"/>
      <w:marTop w:val="0"/>
      <w:marBottom w:val="0"/>
      <w:divBdr>
        <w:top w:val="none" w:sz="0" w:space="0" w:color="auto"/>
        <w:left w:val="none" w:sz="0" w:space="0" w:color="auto"/>
        <w:bottom w:val="none" w:sz="0" w:space="0" w:color="auto"/>
        <w:right w:val="none" w:sz="0" w:space="0" w:color="auto"/>
      </w:divBdr>
    </w:div>
    <w:div w:id="581566865">
      <w:bodyDiv w:val="1"/>
      <w:marLeft w:val="0"/>
      <w:marRight w:val="0"/>
      <w:marTop w:val="0"/>
      <w:marBottom w:val="0"/>
      <w:divBdr>
        <w:top w:val="none" w:sz="0" w:space="0" w:color="auto"/>
        <w:left w:val="none" w:sz="0" w:space="0" w:color="auto"/>
        <w:bottom w:val="none" w:sz="0" w:space="0" w:color="auto"/>
        <w:right w:val="none" w:sz="0" w:space="0" w:color="auto"/>
      </w:divBdr>
    </w:div>
    <w:div w:id="739520396">
      <w:bodyDiv w:val="1"/>
      <w:marLeft w:val="0"/>
      <w:marRight w:val="0"/>
      <w:marTop w:val="0"/>
      <w:marBottom w:val="0"/>
      <w:divBdr>
        <w:top w:val="none" w:sz="0" w:space="0" w:color="auto"/>
        <w:left w:val="none" w:sz="0" w:space="0" w:color="auto"/>
        <w:bottom w:val="none" w:sz="0" w:space="0" w:color="auto"/>
        <w:right w:val="none" w:sz="0" w:space="0" w:color="auto"/>
      </w:divBdr>
    </w:div>
    <w:div w:id="739601094">
      <w:bodyDiv w:val="1"/>
      <w:marLeft w:val="0"/>
      <w:marRight w:val="0"/>
      <w:marTop w:val="0"/>
      <w:marBottom w:val="0"/>
      <w:divBdr>
        <w:top w:val="none" w:sz="0" w:space="0" w:color="auto"/>
        <w:left w:val="none" w:sz="0" w:space="0" w:color="auto"/>
        <w:bottom w:val="none" w:sz="0" w:space="0" w:color="auto"/>
        <w:right w:val="none" w:sz="0" w:space="0" w:color="auto"/>
      </w:divBdr>
    </w:div>
    <w:div w:id="990057696">
      <w:bodyDiv w:val="1"/>
      <w:marLeft w:val="0"/>
      <w:marRight w:val="0"/>
      <w:marTop w:val="0"/>
      <w:marBottom w:val="0"/>
      <w:divBdr>
        <w:top w:val="none" w:sz="0" w:space="0" w:color="auto"/>
        <w:left w:val="none" w:sz="0" w:space="0" w:color="auto"/>
        <w:bottom w:val="none" w:sz="0" w:space="0" w:color="auto"/>
        <w:right w:val="none" w:sz="0" w:space="0" w:color="auto"/>
      </w:divBdr>
    </w:div>
    <w:div w:id="1157649357">
      <w:bodyDiv w:val="1"/>
      <w:marLeft w:val="0"/>
      <w:marRight w:val="0"/>
      <w:marTop w:val="0"/>
      <w:marBottom w:val="0"/>
      <w:divBdr>
        <w:top w:val="none" w:sz="0" w:space="0" w:color="auto"/>
        <w:left w:val="none" w:sz="0" w:space="0" w:color="auto"/>
        <w:bottom w:val="none" w:sz="0" w:space="0" w:color="auto"/>
        <w:right w:val="none" w:sz="0" w:space="0" w:color="auto"/>
      </w:divBdr>
    </w:div>
    <w:div w:id="1536962304">
      <w:bodyDiv w:val="1"/>
      <w:marLeft w:val="0"/>
      <w:marRight w:val="0"/>
      <w:marTop w:val="0"/>
      <w:marBottom w:val="0"/>
      <w:divBdr>
        <w:top w:val="none" w:sz="0" w:space="0" w:color="auto"/>
        <w:left w:val="none" w:sz="0" w:space="0" w:color="auto"/>
        <w:bottom w:val="none" w:sz="0" w:space="0" w:color="auto"/>
        <w:right w:val="none" w:sz="0" w:space="0" w:color="auto"/>
      </w:divBdr>
    </w:div>
    <w:div w:id="1668169985">
      <w:bodyDiv w:val="1"/>
      <w:marLeft w:val="0"/>
      <w:marRight w:val="0"/>
      <w:marTop w:val="0"/>
      <w:marBottom w:val="0"/>
      <w:divBdr>
        <w:top w:val="none" w:sz="0" w:space="0" w:color="auto"/>
        <w:left w:val="none" w:sz="0" w:space="0" w:color="auto"/>
        <w:bottom w:val="none" w:sz="0" w:space="0" w:color="auto"/>
        <w:right w:val="none" w:sz="0" w:space="0" w:color="auto"/>
      </w:divBdr>
    </w:div>
    <w:div w:id="17328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D03C87.3A11C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881B-9456-3547-9B9C-33CD6B5A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7</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4T20:17:00Z</dcterms:created>
  <dcterms:modified xsi:type="dcterms:W3CDTF">2017-08-04T20:17:00Z</dcterms:modified>
</cp:coreProperties>
</file>